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8CD3" w14:textId="77777777" w:rsidR="000B26E3" w:rsidRPr="00076B94" w:rsidRDefault="00056169" w:rsidP="00D55102">
      <w:pPr>
        <w:spacing w:line="276" w:lineRule="auto"/>
        <w:ind w:right="54"/>
        <w:jc w:val="center"/>
        <w:rPr>
          <w:b/>
          <w:sz w:val="28"/>
          <w:szCs w:val="28"/>
          <w:lang w:val="uk-UA"/>
        </w:rPr>
      </w:pPr>
      <w:r w:rsidRPr="00076B94">
        <w:rPr>
          <w:b/>
          <w:sz w:val="28"/>
          <w:szCs w:val="28"/>
          <w:lang w:val="uk-UA"/>
        </w:rPr>
        <w:t>Опитувальний лист</w:t>
      </w:r>
    </w:p>
    <w:p w14:paraId="722973F5" w14:textId="77777777" w:rsidR="00A82BE1" w:rsidRPr="00076B94" w:rsidRDefault="00A82BE1" w:rsidP="00031FED">
      <w:pPr>
        <w:spacing w:line="276" w:lineRule="auto"/>
        <w:ind w:left="-851" w:right="234"/>
        <w:jc w:val="center"/>
        <w:rPr>
          <w:b/>
          <w:sz w:val="16"/>
          <w:szCs w:val="16"/>
          <w:lang w:val="uk-UA"/>
        </w:rPr>
      </w:pPr>
    </w:p>
    <w:p w14:paraId="3B528121" w14:textId="77777777" w:rsidR="00031FED" w:rsidRPr="00076B94" w:rsidRDefault="00031FED" w:rsidP="00056169">
      <w:pPr>
        <w:spacing w:line="276" w:lineRule="auto"/>
        <w:ind w:left="4962" w:right="234"/>
        <w:jc w:val="both"/>
        <w:rPr>
          <w:b/>
          <w:sz w:val="4"/>
          <w:szCs w:val="4"/>
          <w:lang w:val="uk-UA"/>
        </w:rPr>
      </w:pPr>
    </w:p>
    <w:p w14:paraId="6730A408" w14:textId="77777777" w:rsidR="00EC1330" w:rsidRPr="00076B94" w:rsidRDefault="000B26E3" w:rsidP="00D55102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>Назва підприємства:</w:t>
      </w:r>
      <w:r w:rsidR="00031FED" w:rsidRPr="00076B94">
        <w:rPr>
          <w:lang w:val="uk-UA"/>
        </w:rPr>
        <w:t xml:space="preserve"> </w:t>
      </w:r>
    </w:p>
    <w:p w14:paraId="5011A6F7" w14:textId="77777777" w:rsidR="000B26E3" w:rsidRPr="00076B94" w:rsidRDefault="00D55102" w:rsidP="00D55102">
      <w:pPr>
        <w:spacing w:line="360" w:lineRule="auto"/>
        <w:rPr>
          <w:lang w:val="uk-UA"/>
        </w:rPr>
      </w:pPr>
      <w:r>
        <w:rPr>
          <w:lang w:val="uk-UA"/>
        </w:rPr>
        <w:t>_____________________</w:t>
      </w:r>
      <w:r w:rsidR="00031FED" w:rsidRPr="00076B94">
        <w:rPr>
          <w:lang w:val="uk-UA"/>
        </w:rPr>
        <w:t>______________________________________________________</w:t>
      </w:r>
      <w:r w:rsidR="00243CF2" w:rsidRPr="00076B94">
        <w:rPr>
          <w:lang w:val="uk-UA"/>
        </w:rPr>
        <w:t>_______</w:t>
      </w:r>
    </w:p>
    <w:p w14:paraId="503F2653" w14:textId="77777777" w:rsidR="005C1D1A" w:rsidRPr="00076B94" w:rsidRDefault="00243CF2" w:rsidP="00D55102">
      <w:pPr>
        <w:spacing w:line="360" w:lineRule="auto"/>
        <w:rPr>
          <w:lang w:val="uk-UA"/>
        </w:rPr>
      </w:pPr>
      <w:r w:rsidRPr="00076B94">
        <w:rPr>
          <w:lang w:val="uk-UA"/>
        </w:rPr>
        <w:t>Є</w:t>
      </w:r>
      <w:r w:rsidR="005C1D1A" w:rsidRPr="00076B94">
        <w:rPr>
          <w:lang w:val="uk-UA"/>
        </w:rPr>
        <w:t>ДРПО</w:t>
      </w:r>
      <w:r w:rsidR="00F86A47" w:rsidRPr="00076B94">
        <w:rPr>
          <w:lang w:val="uk-UA"/>
        </w:rPr>
        <w:t>У</w:t>
      </w:r>
      <w:r w:rsidR="005C1D1A" w:rsidRPr="00076B94">
        <w:rPr>
          <w:lang w:val="uk-UA"/>
        </w:rPr>
        <w:t>:</w:t>
      </w:r>
      <w:r w:rsidRPr="00076B94">
        <w:rPr>
          <w:lang w:val="uk-UA"/>
        </w:rPr>
        <w:t xml:space="preserve"> </w:t>
      </w:r>
      <w:r w:rsidR="00F86A47" w:rsidRPr="00076B94">
        <w:rPr>
          <w:lang w:val="uk-UA"/>
        </w:rPr>
        <w:t>___________</w:t>
      </w:r>
      <w:r w:rsidR="005C1D1A" w:rsidRPr="00076B94">
        <w:rPr>
          <w:lang w:val="uk-UA"/>
        </w:rPr>
        <w:t>_______________</w:t>
      </w:r>
    </w:p>
    <w:p w14:paraId="21AE1AC4" w14:textId="77777777" w:rsidR="00EC1330" w:rsidRPr="00076B94" w:rsidRDefault="00EC1330" w:rsidP="00D55102">
      <w:pPr>
        <w:pStyle w:val="a5"/>
        <w:numPr>
          <w:ilvl w:val="0"/>
          <w:numId w:val="1"/>
        </w:numPr>
        <w:spacing w:line="360" w:lineRule="auto"/>
        <w:rPr>
          <w:lang w:val="uk-UA"/>
        </w:rPr>
      </w:pPr>
      <w:r w:rsidRPr="00076B94">
        <w:rPr>
          <w:lang w:val="uk-UA"/>
        </w:rPr>
        <w:t xml:space="preserve">ПІП керівника  </w:t>
      </w:r>
      <w:r w:rsidR="00D55102">
        <w:rPr>
          <w:lang w:val="uk-UA"/>
        </w:rPr>
        <w:t>__</w:t>
      </w:r>
      <w:r w:rsidRPr="00076B94">
        <w:rPr>
          <w:lang w:val="uk-UA"/>
        </w:rPr>
        <w:t>_______________________________</w:t>
      </w:r>
      <w:r w:rsidR="00D55102">
        <w:rPr>
          <w:lang w:val="uk-UA"/>
        </w:rPr>
        <w:t>______________________________</w:t>
      </w:r>
    </w:p>
    <w:p w14:paraId="2F459829" w14:textId="77777777" w:rsidR="00EC1330" w:rsidRPr="00076B94" w:rsidRDefault="00EC1330" w:rsidP="00D55102">
      <w:pPr>
        <w:pStyle w:val="a5"/>
        <w:spacing w:line="360" w:lineRule="auto"/>
        <w:ind w:left="0"/>
        <w:rPr>
          <w:lang w:val="uk-UA"/>
        </w:rPr>
      </w:pPr>
      <w:r w:rsidRPr="00076B94">
        <w:rPr>
          <w:lang w:val="uk-UA"/>
        </w:rPr>
        <w:t>Посада _________</w:t>
      </w:r>
      <w:r w:rsidR="00D55102">
        <w:rPr>
          <w:lang w:val="uk-UA"/>
        </w:rPr>
        <w:t>______________________________</w:t>
      </w:r>
      <w:r w:rsidRPr="00076B94">
        <w:rPr>
          <w:lang w:val="uk-UA"/>
        </w:rPr>
        <w:t>Телефон_</w:t>
      </w:r>
      <w:r w:rsidR="00D55102">
        <w:rPr>
          <w:lang w:val="uk-UA"/>
        </w:rPr>
        <w:t>____________________________</w:t>
      </w:r>
    </w:p>
    <w:p w14:paraId="1BEB3743" w14:textId="77777777" w:rsidR="000B26E3" w:rsidRPr="00076B94" w:rsidRDefault="00A82BE1" w:rsidP="00D55102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>Сфера</w:t>
      </w:r>
      <w:r w:rsidR="00EC1330" w:rsidRPr="00076B94">
        <w:rPr>
          <w:lang w:val="uk-UA"/>
        </w:rPr>
        <w:t xml:space="preserve"> діяльності:</w:t>
      </w:r>
      <w:r w:rsidR="000B26E3" w:rsidRPr="00076B94">
        <w:rPr>
          <w:lang w:val="uk-UA"/>
        </w:rPr>
        <w:t>________________________________________________________</w:t>
      </w:r>
      <w:r w:rsidR="00CD2F18" w:rsidRPr="00076B94">
        <w:rPr>
          <w:lang w:val="uk-UA"/>
        </w:rPr>
        <w:t>___</w:t>
      </w:r>
      <w:r w:rsidR="00D55102">
        <w:rPr>
          <w:lang w:val="uk-UA"/>
        </w:rPr>
        <w:t>___</w:t>
      </w:r>
      <w:r w:rsidR="001C17AD">
        <w:rPr>
          <w:lang w:val="uk-UA"/>
        </w:rPr>
        <w:t>_</w:t>
      </w:r>
    </w:p>
    <w:p w14:paraId="29B3BB11" w14:textId="77777777" w:rsidR="000B26E3" w:rsidRPr="00076B94" w:rsidRDefault="00A82BE1" w:rsidP="00D55102">
      <w:pPr>
        <w:numPr>
          <w:ilvl w:val="0"/>
          <w:numId w:val="1"/>
        </w:numPr>
        <w:tabs>
          <w:tab w:val="clear" w:pos="705"/>
          <w:tab w:val="num" w:pos="540"/>
          <w:tab w:val="num" w:pos="567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>Чинна е</w:t>
      </w:r>
      <w:r w:rsidR="000B26E3" w:rsidRPr="00076B94">
        <w:rPr>
          <w:lang w:val="uk-UA"/>
        </w:rPr>
        <w:t>нергопостачальна компанія:</w:t>
      </w:r>
      <w:r w:rsidR="00031FED" w:rsidRPr="00076B94">
        <w:rPr>
          <w:lang w:val="uk-UA"/>
        </w:rPr>
        <w:t xml:space="preserve"> </w:t>
      </w:r>
      <w:r w:rsidR="000B26E3" w:rsidRPr="00076B94">
        <w:rPr>
          <w:lang w:val="uk-UA"/>
        </w:rPr>
        <w:t>_________________________________________</w:t>
      </w:r>
      <w:r w:rsidR="00936098" w:rsidRPr="00076B94">
        <w:rPr>
          <w:lang w:val="uk-UA"/>
        </w:rPr>
        <w:t>___</w:t>
      </w:r>
      <w:r w:rsidR="005C1D1A" w:rsidRPr="00076B94">
        <w:rPr>
          <w:lang w:val="uk-UA"/>
        </w:rPr>
        <w:t>_</w:t>
      </w:r>
      <w:r w:rsidR="00D55102">
        <w:rPr>
          <w:lang w:val="uk-UA"/>
        </w:rPr>
        <w:t>_</w:t>
      </w:r>
      <w:r w:rsidR="001C17AD">
        <w:rPr>
          <w:lang w:val="uk-UA"/>
        </w:rPr>
        <w:t>_</w:t>
      </w:r>
    </w:p>
    <w:p w14:paraId="6F1C37B7" w14:textId="77777777" w:rsidR="00B1796B" w:rsidRPr="00076B94" w:rsidRDefault="00B1796B" w:rsidP="00D55102">
      <w:pPr>
        <w:numPr>
          <w:ilvl w:val="0"/>
          <w:numId w:val="1"/>
        </w:numPr>
        <w:tabs>
          <w:tab w:val="clear" w:pos="705"/>
          <w:tab w:val="num" w:pos="540"/>
          <w:tab w:val="num" w:pos="567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 xml:space="preserve">Оператор системи розподілу: </w:t>
      </w:r>
      <w:r w:rsidR="00BD3DCF" w:rsidRPr="00076B94">
        <w:rPr>
          <w:lang w:val="uk-UA"/>
        </w:rPr>
        <w:t>_</w:t>
      </w:r>
      <w:r w:rsidRPr="00076B94">
        <w:rPr>
          <w:lang w:val="uk-UA"/>
        </w:rPr>
        <w:t>________________________</w:t>
      </w:r>
      <w:r w:rsidR="00D55102">
        <w:rPr>
          <w:lang w:val="uk-UA"/>
        </w:rPr>
        <w:t>___________________________</w:t>
      </w:r>
    </w:p>
    <w:p w14:paraId="28925EB1" w14:textId="77777777" w:rsidR="000E36CC" w:rsidRPr="00076B94" w:rsidRDefault="000E36CC" w:rsidP="000E36CC">
      <w:pPr>
        <w:pStyle w:val="a5"/>
        <w:numPr>
          <w:ilvl w:val="0"/>
          <w:numId w:val="1"/>
        </w:numPr>
        <w:tabs>
          <w:tab w:val="clear" w:pos="705"/>
          <w:tab w:val="num" w:pos="567"/>
        </w:tabs>
        <w:spacing w:line="360" w:lineRule="auto"/>
        <w:rPr>
          <w:lang w:val="uk-UA"/>
        </w:rPr>
      </w:pPr>
      <w:r w:rsidRPr="00076B94">
        <w:rPr>
          <w:lang w:val="uk-UA"/>
        </w:rPr>
        <w:t>Контакти особи, відповідальної за енергопостачання на підприємстві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295"/>
        <w:gridCol w:w="6677"/>
      </w:tblGrid>
      <w:tr w:rsidR="000E36CC" w:rsidRPr="00076B94" w14:paraId="44D9B97E" w14:textId="77777777" w:rsidTr="00BD3DCF">
        <w:trPr>
          <w:trHeight w:val="297"/>
        </w:trPr>
        <w:tc>
          <w:tcPr>
            <w:tcW w:w="3402" w:type="dxa"/>
          </w:tcPr>
          <w:p w14:paraId="124785D8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sz w:val="4"/>
                <w:szCs w:val="4"/>
                <w:lang w:val="uk-UA"/>
              </w:rPr>
            </w:pPr>
          </w:p>
          <w:p w14:paraId="5CE66544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Прізвище, ім’я, по батькові</w:t>
            </w:r>
          </w:p>
        </w:tc>
        <w:tc>
          <w:tcPr>
            <w:tcW w:w="7033" w:type="dxa"/>
          </w:tcPr>
          <w:p w14:paraId="0DC7CB95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  <w:tr w:rsidR="000E36CC" w:rsidRPr="00076B94" w14:paraId="062D614C" w14:textId="77777777" w:rsidTr="000E36CC">
        <w:tc>
          <w:tcPr>
            <w:tcW w:w="3402" w:type="dxa"/>
          </w:tcPr>
          <w:p w14:paraId="6FADF09C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Мобільний телефон</w:t>
            </w:r>
          </w:p>
        </w:tc>
        <w:tc>
          <w:tcPr>
            <w:tcW w:w="7033" w:type="dxa"/>
          </w:tcPr>
          <w:p w14:paraId="7EF488B4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  <w:tr w:rsidR="000E36CC" w:rsidRPr="00076B94" w14:paraId="5AAC0CA6" w14:textId="77777777" w:rsidTr="000E36CC">
        <w:tc>
          <w:tcPr>
            <w:tcW w:w="3402" w:type="dxa"/>
          </w:tcPr>
          <w:p w14:paraId="15FA567C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e-mail:</w:t>
            </w:r>
          </w:p>
        </w:tc>
        <w:tc>
          <w:tcPr>
            <w:tcW w:w="7033" w:type="dxa"/>
          </w:tcPr>
          <w:p w14:paraId="3FD49D87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</w:tbl>
    <w:p w14:paraId="156E1685" w14:textId="77777777" w:rsidR="00BB0452" w:rsidRPr="00076B94" w:rsidRDefault="00BB0452" w:rsidP="00AB2867">
      <w:pPr>
        <w:spacing w:line="360" w:lineRule="auto"/>
        <w:rPr>
          <w:sz w:val="10"/>
          <w:szCs w:val="10"/>
          <w:lang w:val="uk-UA"/>
        </w:rPr>
      </w:pPr>
    </w:p>
    <w:p w14:paraId="3B62BA78" w14:textId="77777777" w:rsidR="000B26E3" w:rsidRPr="00076B94" w:rsidRDefault="00BB0452" w:rsidP="00EC1330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>О</w:t>
      </w:r>
      <w:r w:rsidR="000B26E3" w:rsidRPr="00076B94">
        <w:rPr>
          <w:lang w:val="uk-UA"/>
        </w:rPr>
        <w:t>бсяг</w:t>
      </w:r>
      <w:r w:rsidRPr="00076B94">
        <w:rPr>
          <w:lang w:val="uk-UA"/>
        </w:rPr>
        <w:t xml:space="preserve"> споживання електричної енергії за останні 12 місяці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2"/>
        <w:gridCol w:w="3521"/>
        <w:gridCol w:w="3734"/>
      </w:tblGrid>
      <w:tr w:rsidR="00BB0452" w:rsidRPr="00076B94" w14:paraId="5A617AC0" w14:textId="77777777" w:rsidTr="00BD3DCF">
        <w:trPr>
          <w:trHeight w:val="427"/>
        </w:trPr>
        <w:tc>
          <w:tcPr>
            <w:tcW w:w="2830" w:type="dxa"/>
            <w:vMerge w:val="restart"/>
          </w:tcPr>
          <w:p w14:paraId="55985260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rPr>
                <w:lang w:val="uk-UA"/>
              </w:rPr>
            </w:pPr>
            <w:r w:rsidRPr="00076B94">
              <w:rPr>
                <w:lang w:val="uk-UA"/>
              </w:rPr>
              <w:t>Місяць</w:t>
            </w:r>
          </w:p>
        </w:tc>
        <w:tc>
          <w:tcPr>
            <w:tcW w:w="7600" w:type="dxa"/>
            <w:gridSpan w:val="2"/>
          </w:tcPr>
          <w:p w14:paraId="4F9D2356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Обсяг споживання тис кВт год</w:t>
            </w:r>
          </w:p>
        </w:tc>
      </w:tr>
      <w:tr w:rsidR="00BB0452" w:rsidRPr="00076B94" w14:paraId="72A366AE" w14:textId="77777777" w:rsidTr="00BD3DCF">
        <w:tc>
          <w:tcPr>
            <w:tcW w:w="2830" w:type="dxa"/>
            <w:vMerge/>
          </w:tcPr>
          <w:p w14:paraId="68AEEFCA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1A3202A2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1 клас напруги</w:t>
            </w:r>
          </w:p>
        </w:tc>
        <w:tc>
          <w:tcPr>
            <w:tcW w:w="3914" w:type="dxa"/>
          </w:tcPr>
          <w:p w14:paraId="0B9BCA0F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2 клас напруги</w:t>
            </w:r>
          </w:p>
        </w:tc>
      </w:tr>
      <w:tr w:rsidR="00BB0452" w:rsidRPr="00076B94" w14:paraId="4C25D707" w14:textId="77777777" w:rsidTr="00BD3DCF">
        <w:tc>
          <w:tcPr>
            <w:tcW w:w="2830" w:type="dxa"/>
          </w:tcPr>
          <w:p w14:paraId="01A71B20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02C83C1F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56B72C28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5F78C0B5" w14:textId="77777777" w:rsidTr="00BD3DCF">
        <w:tc>
          <w:tcPr>
            <w:tcW w:w="2830" w:type="dxa"/>
          </w:tcPr>
          <w:p w14:paraId="62B706A0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22861539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0CE8F12B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55A9D110" w14:textId="77777777" w:rsidTr="00BD3DCF">
        <w:tc>
          <w:tcPr>
            <w:tcW w:w="2830" w:type="dxa"/>
          </w:tcPr>
          <w:p w14:paraId="3685C189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445E802F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786855A0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564A48DF" w14:textId="77777777" w:rsidTr="00BD3DCF">
        <w:tc>
          <w:tcPr>
            <w:tcW w:w="2830" w:type="dxa"/>
          </w:tcPr>
          <w:p w14:paraId="6EC6290D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4321DA8C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04CA0C66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2855799C" w14:textId="77777777" w:rsidTr="00BD3DCF">
        <w:tc>
          <w:tcPr>
            <w:tcW w:w="2830" w:type="dxa"/>
          </w:tcPr>
          <w:p w14:paraId="7ADA661B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278C0482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4195BBE1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48EF9636" w14:textId="77777777" w:rsidTr="00BD3DCF">
        <w:tc>
          <w:tcPr>
            <w:tcW w:w="2830" w:type="dxa"/>
          </w:tcPr>
          <w:p w14:paraId="72272B76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63BB4D3E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238F3BA3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3602064E" w14:textId="77777777" w:rsidTr="00BD3DCF">
        <w:tc>
          <w:tcPr>
            <w:tcW w:w="2830" w:type="dxa"/>
          </w:tcPr>
          <w:p w14:paraId="2A625FB9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1AFF0856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44EF93B3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190C933B" w14:textId="77777777" w:rsidTr="00BD3DCF">
        <w:tc>
          <w:tcPr>
            <w:tcW w:w="2830" w:type="dxa"/>
          </w:tcPr>
          <w:p w14:paraId="06B8B4BB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76FA2DF7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76C25A3B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40894135" w14:textId="77777777" w:rsidTr="00BD3DCF">
        <w:tc>
          <w:tcPr>
            <w:tcW w:w="2830" w:type="dxa"/>
          </w:tcPr>
          <w:p w14:paraId="1278F369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451EC6BB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48BAC7A1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53422EB9" w14:textId="77777777" w:rsidTr="00BD3DCF">
        <w:tc>
          <w:tcPr>
            <w:tcW w:w="2830" w:type="dxa"/>
          </w:tcPr>
          <w:p w14:paraId="6C97604C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06563FD8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35DBFB3D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71E9652F" w14:textId="77777777" w:rsidTr="00BD3DCF">
        <w:tc>
          <w:tcPr>
            <w:tcW w:w="2830" w:type="dxa"/>
          </w:tcPr>
          <w:p w14:paraId="2D0747B3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0B56655D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0C7B5144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644020AA" w14:textId="77777777" w:rsidTr="00BD3DCF">
        <w:tc>
          <w:tcPr>
            <w:tcW w:w="2830" w:type="dxa"/>
          </w:tcPr>
          <w:p w14:paraId="21DBA0DB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01B6B0E1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58AC4782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</w:tbl>
    <w:p w14:paraId="0B3213D2" w14:textId="77777777" w:rsidR="000B26E3" w:rsidRPr="00076B94" w:rsidRDefault="000B26E3" w:rsidP="00BB0452">
      <w:pPr>
        <w:pStyle w:val="a5"/>
        <w:spacing w:line="360" w:lineRule="auto"/>
        <w:rPr>
          <w:sz w:val="10"/>
          <w:szCs w:val="10"/>
          <w:lang w:val="uk-UA"/>
        </w:rPr>
      </w:pPr>
    </w:p>
    <w:p w14:paraId="1B2F0EA5" w14:textId="77777777" w:rsidR="000B26E3" w:rsidRPr="00076B94" w:rsidRDefault="00A82BE1" w:rsidP="00CD2F18">
      <w:pPr>
        <w:numPr>
          <w:ilvl w:val="0"/>
          <w:numId w:val="1"/>
        </w:numPr>
        <w:tabs>
          <w:tab w:val="num" w:pos="567"/>
        </w:tabs>
        <w:ind w:right="-284"/>
        <w:rPr>
          <w:lang w:val="uk-UA"/>
        </w:rPr>
      </w:pPr>
      <w:r w:rsidRPr="00076B94">
        <w:rPr>
          <w:lang w:val="uk-UA"/>
        </w:rPr>
        <w:t>Т</w:t>
      </w:r>
      <w:r w:rsidR="000B26E3" w:rsidRPr="00076B94">
        <w:rPr>
          <w:lang w:val="uk-UA"/>
        </w:rPr>
        <w:t>очк</w:t>
      </w:r>
      <w:r w:rsidRPr="00076B94">
        <w:rPr>
          <w:lang w:val="uk-UA"/>
        </w:rPr>
        <w:t>и</w:t>
      </w:r>
      <w:r w:rsidR="000B26E3" w:rsidRPr="00076B94">
        <w:rPr>
          <w:lang w:val="uk-UA"/>
        </w:rPr>
        <w:t xml:space="preserve"> обліку:</w:t>
      </w:r>
    </w:p>
    <w:p w14:paraId="7751A1FC" w14:textId="77777777" w:rsidR="00031FED" w:rsidRPr="00076B94" w:rsidRDefault="00031FED" w:rsidP="00031FED">
      <w:pPr>
        <w:ind w:left="705" w:right="-284"/>
        <w:rPr>
          <w:sz w:val="10"/>
          <w:szCs w:val="10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53"/>
        <w:gridCol w:w="1113"/>
        <w:gridCol w:w="2131"/>
        <w:gridCol w:w="2035"/>
      </w:tblGrid>
      <w:tr w:rsidR="00A82BE1" w:rsidRPr="00076B94" w14:paraId="26266B4F" w14:textId="77777777" w:rsidTr="00EC1330">
        <w:tc>
          <w:tcPr>
            <w:tcW w:w="540" w:type="dxa"/>
          </w:tcPr>
          <w:p w14:paraId="11C03CC8" w14:textId="77777777" w:rsidR="00466695" w:rsidRPr="00076B94" w:rsidRDefault="00466695" w:rsidP="00AB2867">
            <w:pPr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№</w:t>
            </w:r>
          </w:p>
          <w:p w14:paraId="16E87E6E" w14:textId="77777777" w:rsidR="00466695" w:rsidRPr="00076B94" w:rsidRDefault="00466695" w:rsidP="00AB2867">
            <w:pPr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п/п</w:t>
            </w:r>
          </w:p>
        </w:tc>
        <w:tc>
          <w:tcPr>
            <w:tcW w:w="4757" w:type="dxa"/>
            <w:shd w:val="clear" w:color="auto" w:fill="auto"/>
          </w:tcPr>
          <w:p w14:paraId="7046F728" w14:textId="77777777" w:rsidR="00466695" w:rsidRPr="00076B94" w:rsidRDefault="00466695" w:rsidP="00AB2867">
            <w:pPr>
              <w:ind w:right="-284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ЕІС коди</w:t>
            </w:r>
          </w:p>
          <w:p w14:paraId="6D84B862" w14:textId="77777777" w:rsidR="00466695" w:rsidRPr="00076B94" w:rsidRDefault="00466695" w:rsidP="00AB2867">
            <w:pPr>
              <w:ind w:right="-284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точок обліку комерційного обліку</w:t>
            </w:r>
          </w:p>
        </w:tc>
        <w:tc>
          <w:tcPr>
            <w:tcW w:w="1122" w:type="dxa"/>
            <w:shd w:val="clear" w:color="auto" w:fill="auto"/>
          </w:tcPr>
          <w:p w14:paraId="17A27560" w14:textId="77777777" w:rsidR="00466695" w:rsidRPr="00076B94" w:rsidRDefault="00466695" w:rsidP="00AB2867">
            <w:pPr>
              <w:ind w:right="30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Клас</w:t>
            </w:r>
          </w:p>
          <w:p w14:paraId="4E7D9B65" w14:textId="77777777" w:rsidR="00466695" w:rsidRPr="00076B94" w:rsidRDefault="00466695" w:rsidP="00AB2867">
            <w:pPr>
              <w:ind w:right="30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напруги</w:t>
            </w:r>
          </w:p>
        </w:tc>
        <w:tc>
          <w:tcPr>
            <w:tcW w:w="1945" w:type="dxa"/>
            <w:shd w:val="clear" w:color="auto" w:fill="auto"/>
          </w:tcPr>
          <w:p w14:paraId="43BF6262" w14:textId="77777777" w:rsidR="00466695" w:rsidRPr="00076B94" w:rsidRDefault="00466695" w:rsidP="00AB2867">
            <w:pPr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 xml:space="preserve">Середньомісячний обсяг споживання  </w:t>
            </w:r>
            <w:r w:rsidR="00C26E79" w:rsidRPr="00076B94">
              <w:rPr>
                <w:lang w:val="uk-UA"/>
              </w:rPr>
              <w:t>тис.</w:t>
            </w:r>
            <w:r w:rsidR="00D55102">
              <w:rPr>
                <w:lang w:val="uk-UA"/>
              </w:rPr>
              <w:t xml:space="preserve"> кВт </w:t>
            </w:r>
            <w:r w:rsidRPr="00076B94">
              <w:rPr>
                <w:lang w:val="uk-UA"/>
              </w:rPr>
              <w:t>год</w:t>
            </w:r>
          </w:p>
        </w:tc>
        <w:tc>
          <w:tcPr>
            <w:tcW w:w="2071" w:type="dxa"/>
          </w:tcPr>
          <w:p w14:paraId="202E2AA3" w14:textId="77777777" w:rsidR="00466695" w:rsidRPr="00076B94" w:rsidRDefault="00466695" w:rsidP="00AB2867">
            <w:pPr>
              <w:ind w:left="-110" w:right="-108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 xml:space="preserve">Чи </w:t>
            </w:r>
            <w:r w:rsidR="00EC1330" w:rsidRPr="00076B94">
              <w:rPr>
                <w:lang w:val="uk-UA"/>
              </w:rPr>
              <w:t>обліковується АСКОЕ/ЛУЗОД</w:t>
            </w:r>
            <w:r w:rsidR="00A82BE1" w:rsidRPr="00076B94">
              <w:rPr>
                <w:lang w:val="uk-UA"/>
              </w:rPr>
              <w:t>?</w:t>
            </w:r>
          </w:p>
        </w:tc>
      </w:tr>
      <w:tr w:rsidR="00A82BE1" w:rsidRPr="00076B94" w14:paraId="3209CD5F" w14:textId="77777777" w:rsidTr="00EC1330">
        <w:tc>
          <w:tcPr>
            <w:tcW w:w="540" w:type="dxa"/>
          </w:tcPr>
          <w:p w14:paraId="2AEF831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1.</w:t>
            </w:r>
          </w:p>
        </w:tc>
        <w:tc>
          <w:tcPr>
            <w:tcW w:w="4757" w:type="dxa"/>
            <w:shd w:val="clear" w:color="auto" w:fill="auto"/>
          </w:tcPr>
          <w:p w14:paraId="41854846" w14:textId="77777777" w:rsidR="00466695" w:rsidRPr="00076B94" w:rsidRDefault="00466695" w:rsidP="00AB2867">
            <w:pPr>
              <w:spacing w:line="276" w:lineRule="auto"/>
              <w:ind w:right="-818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31327860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7840D7A2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6A9D5D1B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6CB28990" w14:textId="77777777" w:rsidTr="00EC1330">
        <w:tc>
          <w:tcPr>
            <w:tcW w:w="540" w:type="dxa"/>
          </w:tcPr>
          <w:p w14:paraId="3D1872F4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2.</w:t>
            </w:r>
          </w:p>
        </w:tc>
        <w:tc>
          <w:tcPr>
            <w:tcW w:w="4757" w:type="dxa"/>
            <w:shd w:val="clear" w:color="auto" w:fill="auto"/>
          </w:tcPr>
          <w:p w14:paraId="6DFED261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63D9C7F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34D99BA9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1B357412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378A157E" w14:textId="77777777" w:rsidTr="00EC1330">
        <w:tc>
          <w:tcPr>
            <w:tcW w:w="540" w:type="dxa"/>
          </w:tcPr>
          <w:p w14:paraId="18544DE7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3.</w:t>
            </w:r>
          </w:p>
        </w:tc>
        <w:tc>
          <w:tcPr>
            <w:tcW w:w="4757" w:type="dxa"/>
            <w:shd w:val="clear" w:color="auto" w:fill="auto"/>
          </w:tcPr>
          <w:p w14:paraId="753D62AB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4EFF2C76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2E598BE7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3C58D903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4D131ED9" w14:textId="77777777" w:rsidTr="00EC1330">
        <w:tc>
          <w:tcPr>
            <w:tcW w:w="540" w:type="dxa"/>
          </w:tcPr>
          <w:p w14:paraId="47674E9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4.</w:t>
            </w:r>
          </w:p>
        </w:tc>
        <w:tc>
          <w:tcPr>
            <w:tcW w:w="4757" w:type="dxa"/>
            <w:shd w:val="clear" w:color="auto" w:fill="auto"/>
          </w:tcPr>
          <w:p w14:paraId="613F3CE4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520FD397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44351CC0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449CC3DF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281E36EB" w14:textId="77777777" w:rsidTr="00EC1330">
        <w:tc>
          <w:tcPr>
            <w:tcW w:w="540" w:type="dxa"/>
          </w:tcPr>
          <w:p w14:paraId="719346B1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5.</w:t>
            </w:r>
          </w:p>
        </w:tc>
        <w:tc>
          <w:tcPr>
            <w:tcW w:w="4757" w:type="dxa"/>
            <w:shd w:val="clear" w:color="auto" w:fill="auto"/>
          </w:tcPr>
          <w:p w14:paraId="3A0BE8A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75E99F0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1E87484F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46EDB3F9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BD3DCF" w:rsidRPr="00076B94" w14:paraId="5A63E440" w14:textId="77777777" w:rsidTr="00EC1330">
        <w:tc>
          <w:tcPr>
            <w:tcW w:w="540" w:type="dxa"/>
          </w:tcPr>
          <w:p w14:paraId="2A2D9895" w14:textId="77777777" w:rsidR="00BD3DCF" w:rsidRPr="00076B94" w:rsidRDefault="00BD3DCF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6.</w:t>
            </w:r>
          </w:p>
        </w:tc>
        <w:tc>
          <w:tcPr>
            <w:tcW w:w="4757" w:type="dxa"/>
            <w:shd w:val="clear" w:color="auto" w:fill="auto"/>
          </w:tcPr>
          <w:p w14:paraId="32436359" w14:textId="77777777" w:rsidR="00BD3DCF" w:rsidRPr="00076B94" w:rsidRDefault="00BD3DCF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5E47114A" w14:textId="77777777" w:rsidR="00BD3DCF" w:rsidRPr="00076B94" w:rsidRDefault="00BD3DCF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676F3A6B" w14:textId="77777777" w:rsidR="00BD3DCF" w:rsidRPr="00076B94" w:rsidRDefault="00BD3DCF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31210259" w14:textId="77777777" w:rsidR="00BD3DCF" w:rsidRPr="00076B94" w:rsidRDefault="00BD3DCF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6B4D5A57" w14:textId="77777777" w:rsidTr="00EC1330">
        <w:tc>
          <w:tcPr>
            <w:tcW w:w="540" w:type="dxa"/>
          </w:tcPr>
          <w:p w14:paraId="453855DF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7.</w:t>
            </w:r>
          </w:p>
        </w:tc>
        <w:tc>
          <w:tcPr>
            <w:tcW w:w="4757" w:type="dxa"/>
            <w:shd w:val="clear" w:color="auto" w:fill="auto"/>
          </w:tcPr>
          <w:p w14:paraId="1D433810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36CA6E71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0EFBBA79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6A2D6A21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</w:tbl>
    <w:p w14:paraId="118F9A18" w14:textId="77777777" w:rsidR="000B26E3" w:rsidRPr="00076B94" w:rsidRDefault="00A82BE1" w:rsidP="00AB2867">
      <w:pPr>
        <w:numPr>
          <w:ilvl w:val="0"/>
          <w:numId w:val="1"/>
        </w:numPr>
        <w:tabs>
          <w:tab w:val="clear" w:pos="705"/>
          <w:tab w:val="num" w:pos="709"/>
          <w:tab w:val="left" w:pos="3300"/>
        </w:tabs>
        <w:spacing w:line="276" w:lineRule="auto"/>
        <w:rPr>
          <w:lang w:val="uk-UA"/>
        </w:rPr>
      </w:pPr>
      <w:r w:rsidRPr="00076B94">
        <w:rPr>
          <w:lang w:val="uk-UA"/>
        </w:rPr>
        <w:lastRenderedPageBreak/>
        <w:t xml:space="preserve"> Наявність </w:t>
      </w:r>
      <w:r w:rsidR="00D55102">
        <w:rPr>
          <w:lang w:val="uk-UA"/>
        </w:rPr>
        <w:t>суб</w:t>
      </w:r>
      <w:r w:rsidR="00D55102" w:rsidRPr="00076B94">
        <w:rPr>
          <w:lang w:val="uk-UA"/>
        </w:rPr>
        <w:t>споживачів</w:t>
      </w:r>
      <w:r w:rsidRPr="00076B94">
        <w:rPr>
          <w:lang w:val="uk-UA"/>
        </w:rPr>
        <w:t>:</w:t>
      </w:r>
    </w:p>
    <w:p w14:paraId="4D174024" w14:textId="77777777" w:rsidR="000B26E3" w:rsidRPr="00076B94" w:rsidRDefault="000B26E3" w:rsidP="00AB2867">
      <w:pPr>
        <w:tabs>
          <w:tab w:val="left" w:pos="3300"/>
        </w:tabs>
        <w:spacing w:line="276" w:lineRule="auto"/>
        <w:rPr>
          <w:sz w:val="10"/>
          <w:szCs w:val="10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2"/>
        <w:gridCol w:w="2835"/>
        <w:gridCol w:w="2126"/>
      </w:tblGrid>
      <w:tr w:rsidR="00A82BE1" w:rsidRPr="00076B94" w14:paraId="1FEC0CF0" w14:textId="77777777" w:rsidTr="00D55102">
        <w:trPr>
          <w:trHeight w:val="187"/>
        </w:trPr>
        <w:tc>
          <w:tcPr>
            <w:tcW w:w="540" w:type="dxa"/>
            <w:shd w:val="clear" w:color="auto" w:fill="auto"/>
          </w:tcPr>
          <w:p w14:paraId="1004927A" w14:textId="77777777" w:rsidR="00A82BE1" w:rsidRPr="00076B94" w:rsidRDefault="00A82BE1" w:rsidP="00AB2867">
            <w:pPr>
              <w:tabs>
                <w:tab w:val="left" w:pos="3300"/>
              </w:tabs>
              <w:rPr>
                <w:lang w:val="uk-UA"/>
              </w:rPr>
            </w:pPr>
            <w:r w:rsidRPr="00076B94">
              <w:rPr>
                <w:lang w:val="uk-UA"/>
              </w:rPr>
              <w:t xml:space="preserve">№ п/п </w:t>
            </w:r>
          </w:p>
        </w:tc>
        <w:tc>
          <w:tcPr>
            <w:tcW w:w="4422" w:type="dxa"/>
            <w:shd w:val="clear" w:color="auto" w:fill="auto"/>
          </w:tcPr>
          <w:p w14:paraId="1A740D4B" w14:textId="77777777" w:rsidR="00A82BE1" w:rsidRPr="00076B94" w:rsidRDefault="00A82BE1" w:rsidP="00AB2867">
            <w:pPr>
              <w:tabs>
                <w:tab w:val="left" w:pos="3300"/>
              </w:tabs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 xml:space="preserve">Назва </w:t>
            </w:r>
            <w:r w:rsidR="00D55102" w:rsidRPr="00076B94">
              <w:rPr>
                <w:lang w:val="uk-UA"/>
              </w:rPr>
              <w:t>підприємства</w:t>
            </w:r>
          </w:p>
        </w:tc>
        <w:tc>
          <w:tcPr>
            <w:tcW w:w="2835" w:type="dxa"/>
          </w:tcPr>
          <w:p w14:paraId="712EA7D9" w14:textId="77777777" w:rsidR="00A82BE1" w:rsidRPr="00076B94" w:rsidRDefault="00A82BE1" w:rsidP="00AB2867">
            <w:pPr>
              <w:tabs>
                <w:tab w:val="left" w:pos="3300"/>
              </w:tabs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Середньомісячний обсяг споживання</w:t>
            </w:r>
            <w:r w:rsidR="00D55102">
              <w:rPr>
                <w:lang w:val="uk-UA"/>
              </w:rPr>
              <w:t xml:space="preserve"> тис. кВт </w:t>
            </w:r>
            <w:r w:rsidR="00C26E79" w:rsidRPr="00076B94">
              <w:rPr>
                <w:lang w:val="uk-UA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14:paraId="25EA131D" w14:textId="77777777" w:rsidR="00A82BE1" w:rsidRPr="00076B94" w:rsidRDefault="00D55102" w:rsidP="00AB2867">
            <w:pPr>
              <w:tabs>
                <w:tab w:val="left" w:pos="33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и обліковується АСКОЄ /ЛУЗОД</w:t>
            </w:r>
            <w:r w:rsidR="00A82BE1" w:rsidRPr="00076B94">
              <w:rPr>
                <w:lang w:val="uk-UA"/>
              </w:rPr>
              <w:t>?</w:t>
            </w:r>
          </w:p>
        </w:tc>
      </w:tr>
      <w:tr w:rsidR="00A82BE1" w:rsidRPr="00076B94" w14:paraId="7A82A769" w14:textId="77777777" w:rsidTr="00D55102">
        <w:trPr>
          <w:trHeight w:val="179"/>
        </w:trPr>
        <w:tc>
          <w:tcPr>
            <w:tcW w:w="540" w:type="dxa"/>
            <w:shd w:val="clear" w:color="auto" w:fill="auto"/>
          </w:tcPr>
          <w:p w14:paraId="3DB91F04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  <w:r w:rsidRPr="00076B94">
              <w:rPr>
                <w:lang w:val="uk-UA"/>
              </w:rPr>
              <w:t>1.</w:t>
            </w:r>
          </w:p>
        </w:tc>
        <w:tc>
          <w:tcPr>
            <w:tcW w:w="4422" w:type="dxa"/>
            <w:shd w:val="clear" w:color="auto" w:fill="auto"/>
          </w:tcPr>
          <w:p w14:paraId="01E7AF67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ind w:right="183"/>
              <w:jc w:val="right"/>
              <w:rPr>
                <w:lang w:val="uk-UA"/>
              </w:rPr>
            </w:pPr>
          </w:p>
        </w:tc>
        <w:tc>
          <w:tcPr>
            <w:tcW w:w="2835" w:type="dxa"/>
          </w:tcPr>
          <w:p w14:paraId="3040B8D1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DFEFED3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</w:tr>
      <w:tr w:rsidR="00A82BE1" w:rsidRPr="00076B94" w14:paraId="3139A4F6" w14:textId="77777777" w:rsidTr="00D55102">
        <w:trPr>
          <w:trHeight w:val="187"/>
        </w:trPr>
        <w:tc>
          <w:tcPr>
            <w:tcW w:w="540" w:type="dxa"/>
            <w:shd w:val="clear" w:color="auto" w:fill="auto"/>
          </w:tcPr>
          <w:p w14:paraId="015D6148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  <w:r w:rsidRPr="00076B94">
              <w:rPr>
                <w:lang w:val="uk-UA"/>
              </w:rPr>
              <w:t>2.</w:t>
            </w:r>
          </w:p>
        </w:tc>
        <w:tc>
          <w:tcPr>
            <w:tcW w:w="4422" w:type="dxa"/>
            <w:shd w:val="clear" w:color="auto" w:fill="auto"/>
          </w:tcPr>
          <w:p w14:paraId="7669BDA0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ind w:right="183"/>
              <w:jc w:val="right"/>
              <w:rPr>
                <w:lang w:val="uk-UA"/>
              </w:rPr>
            </w:pPr>
          </w:p>
        </w:tc>
        <w:tc>
          <w:tcPr>
            <w:tcW w:w="2835" w:type="dxa"/>
          </w:tcPr>
          <w:p w14:paraId="519CA55A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180473D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</w:tr>
      <w:tr w:rsidR="00A82BE1" w:rsidRPr="00076B94" w14:paraId="2F96DB11" w14:textId="77777777" w:rsidTr="00D55102">
        <w:trPr>
          <w:trHeight w:val="187"/>
        </w:trPr>
        <w:tc>
          <w:tcPr>
            <w:tcW w:w="540" w:type="dxa"/>
            <w:shd w:val="clear" w:color="auto" w:fill="auto"/>
          </w:tcPr>
          <w:p w14:paraId="0B7A34E2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  <w:r w:rsidRPr="00076B94">
              <w:rPr>
                <w:lang w:val="uk-UA"/>
              </w:rPr>
              <w:t>3.</w:t>
            </w:r>
          </w:p>
        </w:tc>
        <w:tc>
          <w:tcPr>
            <w:tcW w:w="4422" w:type="dxa"/>
            <w:shd w:val="clear" w:color="auto" w:fill="auto"/>
          </w:tcPr>
          <w:p w14:paraId="6A4B73F7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ind w:right="183"/>
              <w:jc w:val="right"/>
              <w:rPr>
                <w:lang w:val="uk-UA"/>
              </w:rPr>
            </w:pPr>
          </w:p>
        </w:tc>
        <w:tc>
          <w:tcPr>
            <w:tcW w:w="2835" w:type="dxa"/>
          </w:tcPr>
          <w:p w14:paraId="6BACB337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B643D77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</w:tr>
    </w:tbl>
    <w:p w14:paraId="495EF70A" w14:textId="77777777" w:rsidR="00041391" w:rsidRPr="00076B94" w:rsidRDefault="00041391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5B3808A2" w14:textId="77777777" w:rsidR="00BD3DCF" w:rsidRPr="00076B94" w:rsidRDefault="00BD3DCF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0FB00C11" w14:textId="77777777" w:rsidR="00C26E79" w:rsidRPr="00076B94" w:rsidRDefault="00C26E79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6FCB9A26" w14:textId="77777777" w:rsidR="00BB0452" w:rsidRPr="00076B94" w:rsidRDefault="00BD3DCF" w:rsidP="00AB2867">
      <w:pPr>
        <w:tabs>
          <w:tab w:val="left" w:pos="540"/>
        </w:tabs>
        <w:spacing w:line="276" w:lineRule="auto"/>
        <w:rPr>
          <w:lang w:val="uk-UA"/>
        </w:rPr>
      </w:pPr>
      <w:r w:rsidRPr="00076B94">
        <w:rPr>
          <w:lang w:val="uk-UA"/>
        </w:rPr>
        <w:t>Дата заповнення: _______________________</w:t>
      </w:r>
      <w:r w:rsidR="00AB2867" w:rsidRPr="00076B94">
        <w:rPr>
          <w:lang w:val="uk-UA"/>
        </w:rPr>
        <w:t>_____</w:t>
      </w:r>
    </w:p>
    <w:p w14:paraId="70E5A9EC" w14:textId="77777777" w:rsidR="00AB2867" w:rsidRPr="00076B94" w:rsidRDefault="00AB2867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35B4C855" w14:textId="77777777" w:rsidR="00AB2867" w:rsidRPr="00076B94" w:rsidRDefault="00AB2867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7376399F" w14:textId="77777777" w:rsidR="00AB2867" w:rsidRPr="00D55102" w:rsidRDefault="00AB2867" w:rsidP="00AB2867">
      <w:pPr>
        <w:tabs>
          <w:tab w:val="left" w:pos="540"/>
        </w:tabs>
        <w:spacing w:line="276" w:lineRule="auto"/>
        <w:rPr>
          <w:b/>
          <w:sz w:val="28"/>
          <w:szCs w:val="28"/>
          <w:lang w:val="uk-UA"/>
        </w:rPr>
      </w:pPr>
      <w:r w:rsidRPr="00D55102">
        <w:rPr>
          <w:b/>
          <w:lang w:val="uk-UA"/>
        </w:rPr>
        <w:t>E-mail</w:t>
      </w:r>
      <w:r w:rsidR="00D55102" w:rsidRPr="00D55102">
        <w:rPr>
          <w:b/>
          <w:lang w:val="uk-UA"/>
        </w:rPr>
        <w:t>, на який необхідно відправити Опитувальний лист</w:t>
      </w:r>
      <w:r w:rsidRPr="00D55102">
        <w:rPr>
          <w:b/>
          <w:lang w:val="uk-UA"/>
        </w:rPr>
        <w:t>:</w:t>
      </w:r>
      <w:r w:rsidRPr="00076B94">
        <w:rPr>
          <w:b/>
          <w:lang w:val="uk-UA"/>
        </w:rPr>
        <w:t xml:space="preserve">  </w:t>
      </w:r>
      <w:r w:rsidR="00D55102">
        <w:rPr>
          <w:b/>
          <w:lang w:val="uk-UA"/>
        </w:rPr>
        <w:t xml:space="preserve">   </w:t>
      </w:r>
      <w:r w:rsidRPr="00076B94">
        <w:rPr>
          <w:b/>
          <w:lang w:val="uk-UA"/>
        </w:rPr>
        <w:t xml:space="preserve"> </w:t>
      </w:r>
      <w:r w:rsidR="00C11C9D">
        <w:rPr>
          <w:b/>
          <w:sz w:val="28"/>
          <w:szCs w:val="28"/>
          <w:lang w:val="uk-UA"/>
        </w:rPr>
        <w:t>______________________________________________________________________</w:t>
      </w:r>
      <w:bookmarkStart w:id="0" w:name="_GoBack"/>
      <w:bookmarkEnd w:id="0"/>
    </w:p>
    <w:sectPr w:rsidR="00AB2867" w:rsidRPr="00D55102" w:rsidSect="00746112">
      <w:headerReference w:type="default" r:id="rId8"/>
      <w:footerReference w:type="default" r:id="rId9"/>
      <w:pgSz w:w="11906" w:h="16838"/>
      <w:pgMar w:top="709" w:right="849" w:bottom="1276" w:left="1080" w:header="0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1E34" w14:textId="77777777" w:rsidR="00265DAC" w:rsidRDefault="00265DAC" w:rsidP="00C26E79">
      <w:r>
        <w:separator/>
      </w:r>
    </w:p>
  </w:endnote>
  <w:endnote w:type="continuationSeparator" w:id="0">
    <w:p w14:paraId="481170DE" w14:textId="77777777" w:rsidR="00265DAC" w:rsidRDefault="00265DAC" w:rsidP="00C2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DB84" w14:textId="77777777" w:rsidR="00C26E79" w:rsidRPr="0007324A" w:rsidRDefault="00C16EF1" w:rsidP="00C26E79">
    <w:pPr>
      <w:pStyle w:val="aa"/>
      <w:rPr>
        <w:rFonts w:ascii="Arial Narrow" w:hAnsi="Arial Narrow"/>
        <w:color w:val="767171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6B82C" wp14:editId="77B45788">
              <wp:simplePos x="0" y="0"/>
              <wp:positionH relativeFrom="margin">
                <wp:posOffset>-69249</wp:posOffset>
              </wp:positionH>
              <wp:positionV relativeFrom="paragraph">
                <wp:posOffset>97172</wp:posOffset>
              </wp:positionV>
              <wp:extent cx="6910362" cy="0"/>
              <wp:effectExtent l="0" t="0" r="2413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036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62274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45pt,7.65pt" to="538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" strokecolor="#f79646" strokeweight="1.5pt">
              <v:stroke joinstyle="miter"/>
              <w10:wrap anchorx="margin"/>
            </v:line>
          </w:pict>
        </mc:Fallback>
      </mc:AlternateContent>
    </w:r>
  </w:p>
  <w:p w14:paraId="64943104" w14:textId="77777777" w:rsidR="00C26E79" w:rsidRPr="00C26E79" w:rsidRDefault="00C26E79">
    <w:pPr>
      <w:pStyle w:val="a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317A2" w14:textId="77777777" w:rsidR="00265DAC" w:rsidRDefault="00265DAC" w:rsidP="00C26E79">
      <w:r>
        <w:separator/>
      </w:r>
    </w:p>
  </w:footnote>
  <w:footnote w:type="continuationSeparator" w:id="0">
    <w:p w14:paraId="6CDEE6D7" w14:textId="77777777" w:rsidR="00265DAC" w:rsidRDefault="00265DAC" w:rsidP="00C2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BF4D" w14:textId="77777777" w:rsidR="00C26E79" w:rsidRDefault="00C26E79">
    <w:pPr>
      <w:pStyle w:val="a8"/>
    </w:pPr>
  </w:p>
  <w:p w14:paraId="5F43AA7D" w14:textId="77777777" w:rsidR="00C26E79" w:rsidRDefault="00C26E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487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6D78"/>
    <w:multiLevelType w:val="hybridMultilevel"/>
    <w:tmpl w:val="A4B8CC70"/>
    <w:lvl w:ilvl="0" w:tplc="A01CE32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 Antiqua" w:hAnsi="Book Antiqua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4D"/>
    <w:rsid w:val="00031FED"/>
    <w:rsid w:val="00041391"/>
    <w:rsid w:val="00056169"/>
    <w:rsid w:val="00076B94"/>
    <w:rsid w:val="000B26E3"/>
    <w:rsid w:val="000E36CC"/>
    <w:rsid w:val="00115827"/>
    <w:rsid w:val="001C17AD"/>
    <w:rsid w:val="00243CF2"/>
    <w:rsid w:val="00265DAC"/>
    <w:rsid w:val="00277794"/>
    <w:rsid w:val="002F2D25"/>
    <w:rsid w:val="0031771C"/>
    <w:rsid w:val="00326689"/>
    <w:rsid w:val="003D1371"/>
    <w:rsid w:val="00423890"/>
    <w:rsid w:val="00466695"/>
    <w:rsid w:val="005C1D1A"/>
    <w:rsid w:val="0062054D"/>
    <w:rsid w:val="006656CD"/>
    <w:rsid w:val="00746112"/>
    <w:rsid w:val="007D3E95"/>
    <w:rsid w:val="00933A8E"/>
    <w:rsid w:val="00936098"/>
    <w:rsid w:val="00A645C4"/>
    <w:rsid w:val="00A82BE1"/>
    <w:rsid w:val="00AB2867"/>
    <w:rsid w:val="00AC22C7"/>
    <w:rsid w:val="00B1796B"/>
    <w:rsid w:val="00B3756C"/>
    <w:rsid w:val="00BB0452"/>
    <w:rsid w:val="00BD3DCF"/>
    <w:rsid w:val="00BE169E"/>
    <w:rsid w:val="00C11C9D"/>
    <w:rsid w:val="00C16EF1"/>
    <w:rsid w:val="00C26E79"/>
    <w:rsid w:val="00C3100C"/>
    <w:rsid w:val="00CD2F18"/>
    <w:rsid w:val="00D55102"/>
    <w:rsid w:val="00D62FFA"/>
    <w:rsid w:val="00D757FD"/>
    <w:rsid w:val="00E23F69"/>
    <w:rsid w:val="00EC1330"/>
    <w:rsid w:val="00F71FAA"/>
    <w:rsid w:val="00F86A47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FC9B"/>
  <w15:chartTrackingRefBased/>
  <w15:docId w15:val="{A5D32139-AA31-4796-A4D6-46AAE32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D757F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0"/>
    <w:uiPriority w:val="34"/>
    <w:qFormat/>
    <w:rsid w:val="00D757FD"/>
    <w:pPr>
      <w:ind w:left="708"/>
    </w:pPr>
  </w:style>
  <w:style w:type="paragraph" w:customStyle="1" w:styleId="a6">
    <w:name w:val="Знак Знак Знак"/>
    <w:basedOn w:val="a0"/>
    <w:rsid w:val="000B26E3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0"/>
    <w:rsid w:val="00041391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0"/>
    <w:link w:val="a9"/>
    <w:uiPriority w:val="99"/>
    <w:rsid w:val="00C26E79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uk-UA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C26E79"/>
    <w:rPr>
      <w:rFonts w:ascii="Calibri" w:eastAsia="Times New Roman" w:hAnsi="Calibri" w:cs="Times New Roman"/>
    </w:rPr>
  </w:style>
  <w:style w:type="paragraph" w:styleId="aa">
    <w:name w:val="footer"/>
    <w:basedOn w:val="a0"/>
    <w:link w:val="ab"/>
    <w:uiPriority w:val="99"/>
    <w:rsid w:val="00C26E79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uk-UA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C26E79"/>
    <w:rPr>
      <w:rFonts w:ascii="Calibri" w:eastAsia="Times New Roman" w:hAnsi="Calibri" w:cs="Times New Roman"/>
    </w:rPr>
  </w:style>
  <w:style w:type="character" w:styleId="ac">
    <w:name w:val="Hyperlink"/>
    <w:basedOn w:val="a1"/>
    <w:uiPriority w:val="99"/>
    <w:unhideWhenUsed/>
    <w:rsid w:val="00C26E79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C26E79"/>
    <w:pPr>
      <w:numPr>
        <w:numId w:val="2"/>
      </w:numPr>
      <w:contextualSpacing/>
    </w:pPr>
  </w:style>
  <w:style w:type="table" w:styleId="ad">
    <w:name w:val="Table Grid"/>
    <w:basedOn w:val="a2"/>
    <w:uiPriority w:val="39"/>
    <w:rsid w:val="000E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C310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3100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0">
    <w:name w:val="annotation reference"/>
    <w:basedOn w:val="a1"/>
    <w:uiPriority w:val="99"/>
    <w:semiHidden/>
    <w:unhideWhenUsed/>
    <w:rsid w:val="00C11C9D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11C9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11C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C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C9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6661-54BD-40A2-B8CC-510E5E78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Мищенко</cp:lastModifiedBy>
  <cp:revision>2</cp:revision>
  <cp:lastPrinted>2019-01-21T11:53:00Z</cp:lastPrinted>
  <dcterms:created xsi:type="dcterms:W3CDTF">2021-03-11T12:47:00Z</dcterms:created>
  <dcterms:modified xsi:type="dcterms:W3CDTF">2021-03-11T12:47:00Z</dcterms:modified>
</cp:coreProperties>
</file>